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F32" w:rsidRDefault="000B7F32" w:rsidP="00CB262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C6C97" w:rsidRDefault="00484893" w:rsidP="00CB26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lang w:val="en-IN" w:eastAsia="en-IN"/>
        </w:rPr>
        <w:pict>
          <v:rect id="Rectangle 1" o:spid="_x0000_s1026" style="position:absolute;margin-left:147.7pt;margin-top:4.85pt;width:415.25pt;height:49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" fillcolor="#f2f2f2 [3052]" strokecolor="black [3213]" strokeweight="1pt">
            <v:path arrowok="t"/>
            <v:textbox>
              <w:txbxContent>
                <w:p w:rsidR="00EC2720" w:rsidRPr="00833870" w:rsidRDefault="00EC2720" w:rsidP="0059398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    “</w:t>
                  </w:r>
                  <w:r w:rsidRPr="00833870">
                    <w:rPr>
                      <w:rFonts w:ascii="Times New Roman" w:hAnsi="Times New Roman" w:cs="Times New Roman"/>
                      <w:sz w:val="28"/>
                    </w:rPr>
                    <w:t>All power is within you</w:t>
                  </w:r>
                  <w:r w:rsidR="00134A63" w:rsidRPr="00833870">
                    <w:rPr>
                      <w:rFonts w:ascii="Times New Roman" w:hAnsi="Times New Roman" w:cs="Times New Roman"/>
                      <w:sz w:val="28"/>
                    </w:rPr>
                    <w:t xml:space="preserve">; </w:t>
                  </w:r>
                  <w:r w:rsidR="00833870" w:rsidRPr="00833870">
                    <w:rPr>
                      <w:rFonts w:ascii="Times New Roman" w:hAnsi="Times New Roman" w:cs="Times New Roman"/>
                      <w:sz w:val="28"/>
                    </w:rPr>
                    <w:t>you</w:t>
                  </w:r>
                  <w:r w:rsidRPr="00833870">
                    <w:rPr>
                      <w:rFonts w:ascii="Times New Roman" w:hAnsi="Times New Roman" w:cs="Times New Roman"/>
                      <w:sz w:val="28"/>
                    </w:rPr>
                    <w:t xml:space="preserve"> can do </w:t>
                  </w:r>
                  <w:r w:rsidR="00134A63" w:rsidRPr="00833870">
                    <w:rPr>
                      <w:rFonts w:ascii="Times New Roman" w:hAnsi="Times New Roman" w:cs="Times New Roman"/>
                      <w:sz w:val="28"/>
                    </w:rPr>
                    <w:t>anything and</w:t>
                  </w:r>
                  <w:r w:rsidRPr="00833870">
                    <w:rPr>
                      <w:rFonts w:ascii="Times New Roman" w:hAnsi="Times New Roman" w:cs="Times New Roman"/>
                      <w:sz w:val="28"/>
                    </w:rPr>
                    <w:t xml:space="preserve"> everything</w:t>
                  </w:r>
                  <w:r w:rsidRPr="00833870">
                    <w:rPr>
                      <w:rFonts w:ascii="Times New Roman" w:hAnsi="Times New Roman" w:cs="Times New Roman"/>
                    </w:rPr>
                    <w:t>”</w:t>
                  </w:r>
                </w:p>
                <w:p w:rsidR="00EC2720" w:rsidRPr="00833870" w:rsidRDefault="00833870" w:rsidP="00134A63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 xml:space="preserve">                                                                                                               </w:t>
                  </w:r>
                  <w:r w:rsidR="00EC2720" w:rsidRPr="00833870">
                    <w:rPr>
                      <w:rFonts w:ascii="Times New Roman" w:hAnsi="Times New Roman" w:cs="Times New Roman"/>
                      <w:i/>
                    </w:rPr>
                    <w:t>-</w:t>
                  </w:r>
                  <w:r w:rsidR="00EC2720" w:rsidRPr="00833870">
                    <w:rPr>
                      <w:rFonts w:ascii="Times New Roman" w:hAnsi="Times New Roman" w:cs="Times New Roman"/>
                      <w:i/>
                      <w:sz w:val="22"/>
                    </w:rPr>
                    <w:t>Swami Vivekananda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rect id="Rectangle 3" o:spid="_x0000_s1027" style="position:absolute;margin-left:-6.15pt;margin-top:4.85pt;width:137.65pt;height:187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" fillcolor="#f2f2f2 [3052]" strokecolor="black [3213]" strokeweight="1pt">
            <v:path arrowok="t"/>
            <v:textbox>
              <w:txbxContent>
                <w:p w:rsidR="00147453" w:rsidRDefault="00607FB0" w:rsidP="00B74EB4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DE2AF3">
                    <w:rPr>
                      <w:noProof/>
                    </w:rPr>
                    <w:drawing>
                      <wp:inline distT="0" distB="0" distL="0" distR="0" wp14:anchorId="2FA8EE1B" wp14:editId="7EC35AD2">
                        <wp:extent cx="1019175" cy="1036628"/>
                        <wp:effectExtent l="0" t="0" r="0" b="0"/>
                        <wp:docPr id="1" name="Picture 1" descr="C:\Users\admin\Desktop\Sunanda jana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Sunanda jana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453" cy="10460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2720" w:rsidRPr="00097C92" w:rsidRDefault="00EC2720" w:rsidP="00097C92">
                  <w:pPr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557539"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  <w:t>SKILLS</w:t>
                  </w:r>
                </w:p>
                <w:p w:rsidR="00203EF2" w:rsidRPr="00833870" w:rsidRDefault="00C83C70" w:rsidP="0083387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870">
                    <w:rPr>
                      <w:rFonts w:ascii="Times New Roman" w:hAnsi="Times New Roman" w:cs="Times New Roman"/>
                      <w:sz w:val="22"/>
                      <w:szCs w:val="22"/>
                    </w:rPr>
                    <w:t>ORGANIZED</w:t>
                  </w:r>
                </w:p>
                <w:p w:rsidR="00203EF2" w:rsidRPr="00833870" w:rsidRDefault="00C83C70" w:rsidP="00B74EB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870">
                    <w:rPr>
                      <w:rFonts w:ascii="Times New Roman" w:hAnsi="Times New Roman" w:cs="Times New Roman"/>
                      <w:sz w:val="22"/>
                      <w:szCs w:val="22"/>
                    </w:rPr>
                    <w:t>HARDWORKING</w:t>
                  </w:r>
                </w:p>
                <w:p w:rsidR="00EC2720" w:rsidRPr="00833870" w:rsidRDefault="00C83C70" w:rsidP="00B74EB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870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SPONSIBLE</w:t>
                  </w:r>
                </w:p>
                <w:p w:rsidR="00C83C70" w:rsidRPr="00833870" w:rsidRDefault="00C83C70" w:rsidP="00B74EB4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833870">
                    <w:rPr>
                      <w:rFonts w:ascii="Times New Roman" w:hAnsi="Times New Roman" w:cs="Times New Roman"/>
                      <w:sz w:val="22"/>
                      <w:szCs w:val="22"/>
                    </w:rPr>
                    <w:t>MS OFFICE</w:t>
                  </w:r>
                </w:p>
                <w:p w:rsidR="00EC2720" w:rsidRDefault="00EC2720" w:rsidP="00B74EB4">
                  <w:pPr>
                    <w:jc w:val="center"/>
                  </w:pPr>
                </w:p>
              </w:txbxContent>
            </v:textbox>
          </v:rect>
        </w:pict>
      </w:r>
    </w:p>
    <w:p w:rsidR="00CB262F" w:rsidRPr="000E325E" w:rsidRDefault="00CB262F" w:rsidP="00CB262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361" w:tblpY="357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1891"/>
        <w:gridCol w:w="2718"/>
        <w:gridCol w:w="1170"/>
        <w:gridCol w:w="1806"/>
      </w:tblGrid>
      <w:tr w:rsidR="00833870" w:rsidRPr="00F605B4" w:rsidTr="00537241">
        <w:trPr>
          <w:trHeight w:val="33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833870" w:rsidRPr="009324C2" w:rsidRDefault="00833870" w:rsidP="00157A1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9324C2">
              <w:rPr>
                <w:rFonts w:ascii="Times New Roman" w:hAnsi="Times New Roman" w:cs="Times New Roman"/>
                <w:b/>
                <w:sz w:val="22"/>
              </w:rPr>
              <w:t>ACADEMIC QUALIFICATION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870" w:rsidRPr="00F605B4" w:rsidRDefault="00833870" w:rsidP="00157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5B4">
              <w:rPr>
                <w:rFonts w:ascii="Times New Roman" w:hAnsi="Times New Roman" w:cs="Times New Roman"/>
                <w:b/>
              </w:rPr>
              <w:t>QUA</w:t>
            </w:r>
            <w:r>
              <w:rPr>
                <w:rFonts w:ascii="Times New Roman" w:hAnsi="Times New Roman" w:cs="Times New Roman"/>
                <w:b/>
              </w:rPr>
              <w:t>L</w:t>
            </w:r>
            <w:r w:rsidRPr="00F605B4">
              <w:rPr>
                <w:rFonts w:ascii="Times New Roman" w:hAnsi="Times New Roman" w:cs="Times New Roman"/>
                <w:b/>
              </w:rPr>
              <w:t>IFICATION</w:t>
            </w:r>
          </w:p>
        </w:tc>
        <w:tc>
          <w:tcPr>
            <w:tcW w:w="271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33870" w:rsidRPr="00F605B4" w:rsidRDefault="00833870" w:rsidP="00157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5B4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833870" w:rsidRPr="00F605B4" w:rsidRDefault="00833870" w:rsidP="00157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5B4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1806" w:type="dxa"/>
            <w:shd w:val="clear" w:color="auto" w:fill="F2F2F2" w:themeFill="background1" w:themeFillShade="F2"/>
            <w:vAlign w:val="center"/>
          </w:tcPr>
          <w:p w:rsidR="00833870" w:rsidRDefault="00833870" w:rsidP="00157A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05B4">
              <w:rPr>
                <w:rFonts w:ascii="Times New Roman" w:hAnsi="Times New Roman" w:cs="Times New Roman"/>
                <w:b/>
              </w:rPr>
              <w:t>PERCENTAGE</w:t>
            </w:r>
            <w:r>
              <w:rPr>
                <w:rFonts w:ascii="Times New Roman" w:hAnsi="Times New Roman" w:cs="Times New Roman"/>
                <w:b/>
              </w:rPr>
              <w:t>/</w:t>
            </w:r>
          </w:p>
          <w:p w:rsidR="00833870" w:rsidRPr="00F605B4" w:rsidRDefault="00833870" w:rsidP="00157A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GPA</w:t>
            </w:r>
          </w:p>
        </w:tc>
      </w:tr>
      <w:tr w:rsidR="00833870" w:rsidRPr="00F605B4" w:rsidTr="00537241">
        <w:trPr>
          <w:trHeight w:val="613"/>
        </w:trPr>
        <w:tc>
          <w:tcPr>
            <w:tcW w:w="738" w:type="dxa"/>
            <w:vMerge/>
            <w:tcBorders>
              <w:top w:val="single" w:sz="4" w:space="0" w:color="auto"/>
            </w:tcBorders>
          </w:tcPr>
          <w:p w:rsidR="00833870" w:rsidRPr="00F605B4" w:rsidRDefault="00833870" w:rsidP="00157A14">
            <w:pPr>
              <w:tabs>
                <w:tab w:val="left" w:pos="63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:rsidR="00833870" w:rsidRPr="00D54992" w:rsidRDefault="00833870" w:rsidP="00157A14">
            <w:pPr>
              <w:tabs>
                <w:tab w:val="left" w:pos="6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54992">
              <w:rPr>
                <w:rFonts w:ascii="Times New Roman" w:hAnsi="Times New Roman" w:cs="Times New Roman"/>
                <w:bCs/>
                <w:sz w:val="22"/>
              </w:rPr>
              <w:t>PGDM</w:t>
            </w:r>
          </w:p>
        </w:tc>
        <w:tc>
          <w:tcPr>
            <w:tcW w:w="2718" w:type="dxa"/>
            <w:vAlign w:val="center"/>
          </w:tcPr>
          <w:p w:rsidR="00833870" w:rsidRPr="00D54992" w:rsidRDefault="00833870" w:rsidP="00157A14">
            <w:pPr>
              <w:tabs>
                <w:tab w:val="left" w:pos="6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54992">
              <w:rPr>
                <w:rFonts w:ascii="Times New Roman" w:hAnsi="Times New Roman" w:cs="Times New Roman"/>
                <w:bCs/>
                <w:sz w:val="22"/>
              </w:rPr>
              <w:t>Pune Institute Of Business Management, Pune</w:t>
            </w:r>
          </w:p>
        </w:tc>
        <w:tc>
          <w:tcPr>
            <w:tcW w:w="1170" w:type="dxa"/>
            <w:vAlign w:val="center"/>
          </w:tcPr>
          <w:p w:rsidR="00833870" w:rsidRPr="00D54992" w:rsidRDefault="00833870" w:rsidP="00537241">
            <w:pPr>
              <w:tabs>
                <w:tab w:val="left" w:pos="6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54992">
              <w:rPr>
                <w:rFonts w:ascii="Times New Roman" w:hAnsi="Times New Roman" w:cs="Times New Roman"/>
                <w:sz w:val="22"/>
              </w:rPr>
              <w:t>Pursuing</w:t>
            </w:r>
          </w:p>
        </w:tc>
        <w:tc>
          <w:tcPr>
            <w:tcW w:w="1806" w:type="dxa"/>
            <w:vAlign w:val="center"/>
          </w:tcPr>
          <w:p w:rsidR="00833870" w:rsidRPr="00D54992" w:rsidRDefault="00FC0011" w:rsidP="00157A14">
            <w:pPr>
              <w:tabs>
                <w:tab w:val="left" w:pos="6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N/A</w:t>
            </w:r>
          </w:p>
        </w:tc>
      </w:tr>
      <w:tr w:rsidR="00833870" w:rsidRPr="00F605B4" w:rsidTr="00537241">
        <w:trPr>
          <w:trHeight w:val="458"/>
        </w:trPr>
        <w:tc>
          <w:tcPr>
            <w:tcW w:w="738" w:type="dxa"/>
            <w:vMerge/>
          </w:tcPr>
          <w:p w:rsidR="00833870" w:rsidRPr="00F605B4" w:rsidRDefault="00833870" w:rsidP="00157A14">
            <w:pPr>
              <w:tabs>
                <w:tab w:val="left" w:pos="63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1" w:type="dxa"/>
            <w:vAlign w:val="center"/>
          </w:tcPr>
          <w:p w:rsidR="00833870" w:rsidRPr="00D54992" w:rsidRDefault="00833870" w:rsidP="00157A14">
            <w:pPr>
              <w:tabs>
                <w:tab w:val="left" w:pos="6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54992">
              <w:rPr>
                <w:rFonts w:ascii="Times New Roman" w:hAnsi="Times New Roman" w:cs="Times New Roman"/>
                <w:bCs/>
                <w:sz w:val="22"/>
              </w:rPr>
              <w:t>B.Com(H)</w:t>
            </w:r>
          </w:p>
        </w:tc>
        <w:tc>
          <w:tcPr>
            <w:tcW w:w="2718" w:type="dxa"/>
            <w:vAlign w:val="center"/>
          </w:tcPr>
          <w:p w:rsidR="00833870" w:rsidRPr="00D54992" w:rsidRDefault="00833870" w:rsidP="00157A14">
            <w:pPr>
              <w:tabs>
                <w:tab w:val="left" w:pos="6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D54992">
              <w:rPr>
                <w:rFonts w:ascii="Times New Roman" w:hAnsi="Times New Roman" w:cs="Times New Roman"/>
                <w:bCs/>
                <w:sz w:val="22"/>
              </w:rPr>
              <w:t>TSR &amp; TBK Degree College</w:t>
            </w:r>
          </w:p>
        </w:tc>
        <w:tc>
          <w:tcPr>
            <w:tcW w:w="1170" w:type="dxa"/>
            <w:vAlign w:val="center"/>
          </w:tcPr>
          <w:p w:rsidR="00833870" w:rsidRPr="00D54992" w:rsidRDefault="00833870" w:rsidP="00157A14">
            <w:pPr>
              <w:tabs>
                <w:tab w:val="left" w:pos="6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54992">
              <w:rPr>
                <w:rFonts w:ascii="Times New Roman" w:hAnsi="Times New Roman" w:cs="Times New Roman"/>
                <w:sz w:val="22"/>
              </w:rPr>
              <w:t>2014</w:t>
            </w:r>
          </w:p>
        </w:tc>
        <w:tc>
          <w:tcPr>
            <w:tcW w:w="1806" w:type="dxa"/>
            <w:vAlign w:val="center"/>
          </w:tcPr>
          <w:p w:rsidR="00833870" w:rsidRDefault="00833870" w:rsidP="00157A14">
            <w:pPr>
              <w:tabs>
                <w:tab w:val="left" w:pos="6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54992">
              <w:rPr>
                <w:rFonts w:ascii="Times New Roman" w:hAnsi="Times New Roman" w:cs="Times New Roman"/>
                <w:sz w:val="22"/>
              </w:rPr>
              <w:t>7.64</w:t>
            </w:r>
          </w:p>
          <w:p w:rsidR="001619CB" w:rsidRPr="00D54992" w:rsidRDefault="001619CB" w:rsidP="00157A14">
            <w:pPr>
              <w:tabs>
                <w:tab w:val="left" w:pos="6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CGPA)</w:t>
            </w:r>
          </w:p>
        </w:tc>
      </w:tr>
      <w:tr w:rsidR="00833870" w:rsidRPr="00F605B4" w:rsidTr="00537241">
        <w:trPr>
          <w:trHeight w:val="548"/>
        </w:trPr>
        <w:tc>
          <w:tcPr>
            <w:tcW w:w="738" w:type="dxa"/>
            <w:vMerge/>
          </w:tcPr>
          <w:p w:rsidR="00833870" w:rsidRPr="00F605B4" w:rsidRDefault="00833870" w:rsidP="00157A14">
            <w:pPr>
              <w:tabs>
                <w:tab w:val="left" w:pos="63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1" w:type="dxa"/>
            <w:vAlign w:val="center"/>
          </w:tcPr>
          <w:p w:rsidR="00833870" w:rsidRPr="00D54992" w:rsidRDefault="00833870" w:rsidP="00157A14">
            <w:pPr>
              <w:tabs>
                <w:tab w:val="left" w:pos="6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54992">
              <w:rPr>
                <w:rFonts w:ascii="Times New Roman" w:hAnsi="Times New Roman" w:cs="Times New Roman"/>
                <w:bCs/>
                <w:sz w:val="22"/>
              </w:rPr>
              <w:t>12</w:t>
            </w:r>
            <w:r w:rsidRPr="00D54992">
              <w:rPr>
                <w:rFonts w:ascii="Times New Roman" w:hAnsi="Times New Roman" w:cs="Times New Roman"/>
                <w:bCs/>
                <w:sz w:val="22"/>
                <w:vertAlign w:val="superscript"/>
              </w:rPr>
              <w:t>th</w:t>
            </w:r>
          </w:p>
        </w:tc>
        <w:tc>
          <w:tcPr>
            <w:tcW w:w="2718" w:type="dxa"/>
            <w:vAlign w:val="center"/>
          </w:tcPr>
          <w:p w:rsidR="00833870" w:rsidRPr="00D54992" w:rsidRDefault="00833870" w:rsidP="00157A14">
            <w:pPr>
              <w:tabs>
                <w:tab w:val="left" w:pos="6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54992">
              <w:rPr>
                <w:rFonts w:ascii="Times New Roman" w:hAnsi="Times New Roman" w:cs="Times New Roman"/>
                <w:bCs/>
                <w:sz w:val="22"/>
              </w:rPr>
              <w:t>Hijli High School</w:t>
            </w:r>
          </w:p>
        </w:tc>
        <w:tc>
          <w:tcPr>
            <w:tcW w:w="1170" w:type="dxa"/>
            <w:vAlign w:val="center"/>
          </w:tcPr>
          <w:p w:rsidR="00833870" w:rsidRPr="00D54992" w:rsidRDefault="00833870" w:rsidP="00157A14">
            <w:pPr>
              <w:tabs>
                <w:tab w:val="left" w:pos="6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54992">
              <w:rPr>
                <w:rFonts w:ascii="Times New Roman" w:hAnsi="Times New Roman" w:cs="Times New Roman"/>
                <w:sz w:val="22"/>
              </w:rPr>
              <w:t>2011</w:t>
            </w:r>
          </w:p>
        </w:tc>
        <w:tc>
          <w:tcPr>
            <w:tcW w:w="1806" w:type="dxa"/>
            <w:vAlign w:val="center"/>
          </w:tcPr>
          <w:p w:rsidR="00833870" w:rsidRPr="00D54992" w:rsidRDefault="00C35321" w:rsidP="00157A14">
            <w:pPr>
              <w:tabs>
                <w:tab w:val="left" w:pos="6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66</w:t>
            </w:r>
            <w:r w:rsidR="00244A21">
              <w:rPr>
                <w:rFonts w:ascii="Times New Roman" w:hAnsi="Times New Roman" w:cs="Times New Roman"/>
                <w:bCs/>
                <w:sz w:val="22"/>
              </w:rPr>
              <w:t>%</w:t>
            </w:r>
          </w:p>
        </w:tc>
      </w:tr>
      <w:tr w:rsidR="00833870" w:rsidRPr="00F605B4" w:rsidTr="00537241">
        <w:trPr>
          <w:trHeight w:val="485"/>
        </w:trPr>
        <w:tc>
          <w:tcPr>
            <w:tcW w:w="738" w:type="dxa"/>
            <w:vMerge/>
          </w:tcPr>
          <w:p w:rsidR="00833870" w:rsidRPr="00F605B4" w:rsidRDefault="00833870" w:rsidP="00157A14">
            <w:pPr>
              <w:tabs>
                <w:tab w:val="left" w:pos="63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91" w:type="dxa"/>
            <w:vAlign w:val="center"/>
          </w:tcPr>
          <w:p w:rsidR="00833870" w:rsidRPr="00D54992" w:rsidRDefault="00833870" w:rsidP="00157A14">
            <w:pPr>
              <w:tabs>
                <w:tab w:val="left" w:pos="6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54992">
              <w:rPr>
                <w:rFonts w:ascii="Times New Roman" w:hAnsi="Times New Roman" w:cs="Times New Roman"/>
                <w:bCs/>
                <w:sz w:val="22"/>
              </w:rPr>
              <w:t>10</w:t>
            </w:r>
            <w:r w:rsidRPr="00D54992">
              <w:rPr>
                <w:rFonts w:ascii="Times New Roman" w:hAnsi="Times New Roman" w:cs="Times New Roman"/>
                <w:bCs/>
                <w:sz w:val="22"/>
                <w:vertAlign w:val="superscript"/>
              </w:rPr>
              <w:t>th</w:t>
            </w:r>
          </w:p>
        </w:tc>
        <w:tc>
          <w:tcPr>
            <w:tcW w:w="2718" w:type="dxa"/>
            <w:vAlign w:val="center"/>
          </w:tcPr>
          <w:p w:rsidR="00833870" w:rsidRPr="00D54992" w:rsidRDefault="00833870" w:rsidP="00157A14">
            <w:pPr>
              <w:tabs>
                <w:tab w:val="left" w:pos="6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D54992">
              <w:rPr>
                <w:rFonts w:ascii="Times New Roman" w:hAnsi="Times New Roman" w:cs="Times New Roman"/>
                <w:bCs/>
                <w:sz w:val="22"/>
              </w:rPr>
              <w:t>Hijli High School</w:t>
            </w:r>
          </w:p>
        </w:tc>
        <w:tc>
          <w:tcPr>
            <w:tcW w:w="1170" w:type="dxa"/>
            <w:vAlign w:val="center"/>
          </w:tcPr>
          <w:p w:rsidR="00833870" w:rsidRPr="00D54992" w:rsidRDefault="00833870" w:rsidP="00157A14">
            <w:pPr>
              <w:tabs>
                <w:tab w:val="left" w:pos="6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</w:rPr>
            </w:pPr>
            <w:r w:rsidRPr="00D54992">
              <w:rPr>
                <w:rFonts w:ascii="Times New Roman" w:hAnsi="Times New Roman" w:cs="Times New Roman"/>
                <w:sz w:val="22"/>
              </w:rPr>
              <w:t>2009</w:t>
            </w:r>
          </w:p>
        </w:tc>
        <w:tc>
          <w:tcPr>
            <w:tcW w:w="1806" w:type="dxa"/>
            <w:vAlign w:val="center"/>
          </w:tcPr>
          <w:p w:rsidR="00833870" w:rsidRPr="00D54992" w:rsidRDefault="00C35321" w:rsidP="00157A14">
            <w:pPr>
              <w:tabs>
                <w:tab w:val="left" w:pos="63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73</w:t>
            </w:r>
            <w:r w:rsidR="00244A21">
              <w:rPr>
                <w:rFonts w:ascii="Times New Roman" w:hAnsi="Times New Roman" w:cs="Times New Roman"/>
                <w:bCs/>
                <w:sz w:val="22"/>
              </w:rPr>
              <w:t>%</w:t>
            </w:r>
          </w:p>
        </w:tc>
      </w:tr>
    </w:tbl>
    <w:p w:rsidR="00CB758A" w:rsidRPr="00F605B4" w:rsidRDefault="00CB758A" w:rsidP="00B74EB4">
      <w:pPr>
        <w:rPr>
          <w:rFonts w:ascii="Times New Roman" w:hAnsi="Times New Roman" w:cs="Times New Roman"/>
          <w:b/>
          <w:sz w:val="24"/>
          <w:u w:val="double"/>
        </w:rPr>
      </w:pPr>
    </w:p>
    <w:p w:rsidR="00CB758A" w:rsidRPr="00F605B4" w:rsidRDefault="00CB758A" w:rsidP="00B74EB4">
      <w:pPr>
        <w:rPr>
          <w:rFonts w:ascii="Times New Roman" w:hAnsi="Times New Roman" w:cs="Times New Roman"/>
          <w:b/>
          <w:sz w:val="24"/>
          <w:u w:val="double"/>
        </w:rPr>
      </w:pPr>
    </w:p>
    <w:p w:rsidR="008767BD" w:rsidRPr="00F605B4" w:rsidRDefault="008767BD" w:rsidP="00CB758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767BD" w:rsidRPr="00F605B4" w:rsidRDefault="008767BD" w:rsidP="00CB758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767BD" w:rsidRPr="00F605B4" w:rsidRDefault="008767BD" w:rsidP="00CB758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767BD" w:rsidRPr="00F605B4" w:rsidRDefault="008767BD" w:rsidP="00CB758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767BD" w:rsidRPr="00F605B4" w:rsidRDefault="008767BD" w:rsidP="00CB758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767BD" w:rsidRPr="00F605B4" w:rsidRDefault="008767BD" w:rsidP="00CB758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F605B4">
        <w:rPr>
          <w:rFonts w:ascii="Times New Roman" w:hAnsi="Times New Roman" w:cs="Times New Roman"/>
          <w:b/>
          <w:sz w:val="24"/>
        </w:rPr>
        <w:t>gn</w:t>
      </w:r>
      <w:proofErr w:type="spellEnd"/>
      <w:proofErr w:type="gramEnd"/>
    </w:p>
    <w:p w:rsidR="008767BD" w:rsidRPr="00F605B4" w:rsidRDefault="008767BD" w:rsidP="00CB758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0B7F32" w:rsidRDefault="000B7F32" w:rsidP="0064433D">
      <w:pPr>
        <w:spacing w:after="0" w:line="240" w:lineRule="auto"/>
        <w:rPr>
          <w:rFonts w:ascii="Times New Roman" w:hAnsi="Times New Roman" w:cs="Times New Roman"/>
          <w:b/>
          <w:sz w:val="28"/>
          <w:u w:val="double"/>
        </w:rPr>
      </w:pPr>
    </w:p>
    <w:tbl>
      <w:tblPr>
        <w:tblStyle w:val="TableGrid"/>
        <w:tblpPr w:leftFromText="180" w:rightFromText="180" w:vertAnchor="text" w:horzAnchor="margin" w:tblpY="4283"/>
        <w:tblW w:w="11448" w:type="dxa"/>
        <w:tblLook w:val="04A0" w:firstRow="1" w:lastRow="0" w:firstColumn="1" w:lastColumn="0" w:noHBand="0" w:noVBand="1"/>
      </w:tblPr>
      <w:tblGrid>
        <w:gridCol w:w="648"/>
        <w:gridCol w:w="2523"/>
        <w:gridCol w:w="8277"/>
      </w:tblGrid>
      <w:tr w:rsidR="007E0149" w:rsidRPr="007E0149" w:rsidTr="002F643E">
        <w:trPr>
          <w:trHeight w:val="1763"/>
        </w:trPr>
        <w:tc>
          <w:tcPr>
            <w:tcW w:w="648" w:type="dxa"/>
            <w:shd w:val="clear" w:color="auto" w:fill="F2F2F2" w:themeFill="background1" w:themeFillShade="F2"/>
            <w:textDirection w:val="btLr"/>
          </w:tcPr>
          <w:p w:rsidR="007E0149" w:rsidRPr="007E0149" w:rsidRDefault="007E0149" w:rsidP="002F643E">
            <w:pPr>
              <w:ind w:left="113" w:right="113"/>
              <w:jc w:val="center"/>
              <w:rPr>
                <w:rFonts w:ascii="Times New Roman" w:hAnsi="Times New Roman" w:cs="Times New Roman"/>
                <w:sz w:val="22"/>
              </w:rPr>
            </w:pPr>
            <w:r w:rsidRPr="007E0149">
              <w:rPr>
                <w:rFonts w:ascii="Times New Roman" w:hAnsi="Times New Roman" w:cs="Times New Roman"/>
                <w:sz w:val="22"/>
              </w:rPr>
              <w:t>WINTER INTERSHIP</w:t>
            </w:r>
          </w:p>
        </w:tc>
        <w:tc>
          <w:tcPr>
            <w:tcW w:w="2523" w:type="dxa"/>
            <w:vAlign w:val="center"/>
          </w:tcPr>
          <w:p w:rsidR="007E0149" w:rsidRDefault="007E0149" w:rsidP="002F6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E0149">
              <w:rPr>
                <w:rFonts w:ascii="Times New Roman" w:hAnsi="Times New Roman" w:cs="Times New Roman"/>
                <w:sz w:val="22"/>
              </w:rPr>
              <w:t>Kalpataru Real Estate</w:t>
            </w:r>
          </w:p>
          <w:p w:rsidR="008F1994" w:rsidRPr="007E0149" w:rsidRDefault="008F1994" w:rsidP="002F643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Project time-42Days)</w:t>
            </w:r>
          </w:p>
        </w:tc>
        <w:tc>
          <w:tcPr>
            <w:tcW w:w="8277" w:type="dxa"/>
            <w:vAlign w:val="center"/>
          </w:tcPr>
          <w:p w:rsidR="007E0149" w:rsidRPr="007E0149" w:rsidRDefault="007E0149" w:rsidP="002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9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  <w:r w:rsidRPr="007E0149">
              <w:rPr>
                <w:rFonts w:ascii="Times New Roman" w:hAnsi="Times New Roman" w:cs="Times New Roman"/>
                <w:sz w:val="24"/>
                <w:szCs w:val="24"/>
              </w:rPr>
              <w:t xml:space="preserve"> “Channel Partner F</w:t>
            </w:r>
            <w:r w:rsidR="005D27CA">
              <w:rPr>
                <w:rFonts w:ascii="Times New Roman" w:hAnsi="Times New Roman" w:cs="Times New Roman"/>
                <w:sz w:val="24"/>
                <w:szCs w:val="24"/>
              </w:rPr>
              <w:t>eedback on Virtual Reality as a</w:t>
            </w:r>
            <w:r w:rsidRPr="007E0149">
              <w:rPr>
                <w:rFonts w:ascii="Times New Roman" w:hAnsi="Times New Roman" w:cs="Times New Roman"/>
                <w:sz w:val="24"/>
                <w:szCs w:val="24"/>
              </w:rPr>
              <w:t xml:space="preserve"> marketing tool”</w:t>
            </w:r>
          </w:p>
          <w:p w:rsidR="007E0149" w:rsidRPr="007E0149" w:rsidRDefault="007E0149" w:rsidP="002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9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  <w:r w:rsidR="005D27CA">
              <w:rPr>
                <w:rFonts w:ascii="Times New Roman" w:hAnsi="Times New Roman" w:cs="Times New Roman"/>
                <w:sz w:val="24"/>
                <w:szCs w:val="24"/>
              </w:rPr>
              <w:t xml:space="preserve">: To analyze whether </w:t>
            </w:r>
            <w:r w:rsidRPr="007E0149">
              <w:rPr>
                <w:rFonts w:ascii="Times New Roman" w:hAnsi="Times New Roman" w:cs="Times New Roman"/>
                <w:sz w:val="24"/>
                <w:szCs w:val="24"/>
              </w:rPr>
              <w:t>the sales</w:t>
            </w:r>
            <w:r w:rsidR="005D27CA">
              <w:rPr>
                <w:rFonts w:ascii="Times New Roman" w:hAnsi="Times New Roman" w:cs="Times New Roman"/>
                <w:sz w:val="24"/>
                <w:szCs w:val="24"/>
              </w:rPr>
              <w:t xml:space="preserve"> would be increased through the </w:t>
            </w:r>
            <w:r w:rsidRPr="007E0149">
              <w:rPr>
                <w:rFonts w:ascii="Times New Roman" w:hAnsi="Times New Roman" w:cs="Times New Roman"/>
                <w:sz w:val="24"/>
                <w:szCs w:val="24"/>
              </w:rPr>
              <w:t>walk ins.</w:t>
            </w:r>
          </w:p>
          <w:p w:rsidR="007E0149" w:rsidRPr="007E0149" w:rsidRDefault="007E0149" w:rsidP="002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9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  <w:r w:rsidRPr="007E01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0149" w:rsidRPr="007E0149" w:rsidRDefault="005D27CA" w:rsidP="002F643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ed </w:t>
            </w:r>
            <w:r w:rsidR="007E0149" w:rsidRPr="007E0149"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ire to grab the response from the Channel partners</w:t>
            </w:r>
            <w:r w:rsidR="007E0149" w:rsidRPr="007E01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0149" w:rsidRPr="007E0149" w:rsidRDefault="007E0149" w:rsidP="002F643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9">
              <w:rPr>
                <w:rFonts w:ascii="Times New Roman" w:hAnsi="Times New Roman" w:cs="Times New Roman"/>
                <w:sz w:val="24"/>
                <w:szCs w:val="24"/>
              </w:rPr>
              <w:t xml:space="preserve">Cold calling to more </w:t>
            </w:r>
            <w:r w:rsidR="005D27CA">
              <w:rPr>
                <w:rFonts w:ascii="Times New Roman" w:hAnsi="Times New Roman" w:cs="Times New Roman"/>
                <w:sz w:val="24"/>
                <w:szCs w:val="24"/>
              </w:rPr>
              <w:t>than 35 channel partners to achieve their</w:t>
            </w:r>
            <w:r w:rsidRPr="007E0149">
              <w:rPr>
                <w:rFonts w:ascii="Times New Roman" w:hAnsi="Times New Roman" w:cs="Times New Roman"/>
                <w:sz w:val="24"/>
                <w:szCs w:val="24"/>
              </w:rPr>
              <w:t xml:space="preserve"> feedback.</w:t>
            </w:r>
          </w:p>
          <w:p w:rsidR="007E0149" w:rsidRPr="007E0149" w:rsidRDefault="007E0149" w:rsidP="002F643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9">
              <w:rPr>
                <w:rFonts w:ascii="Times New Roman" w:hAnsi="Times New Roman" w:cs="Times New Roman"/>
                <w:sz w:val="24"/>
                <w:szCs w:val="24"/>
              </w:rPr>
              <w:t>Analyzing the data collected</w:t>
            </w:r>
            <w:r w:rsidR="005D2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0149">
              <w:rPr>
                <w:rFonts w:ascii="Times New Roman" w:hAnsi="Times New Roman" w:cs="Times New Roman"/>
                <w:sz w:val="24"/>
                <w:szCs w:val="24"/>
              </w:rPr>
              <w:t>(as per the sales of the product)</w:t>
            </w:r>
          </w:p>
          <w:p w:rsidR="007E0149" w:rsidRPr="007E0149" w:rsidRDefault="007E0149" w:rsidP="002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9">
              <w:rPr>
                <w:rFonts w:ascii="Times New Roman" w:hAnsi="Times New Roman" w:cs="Times New Roman"/>
                <w:b/>
                <w:sz w:val="24"/>
                <w:szCs w:val="24"/>
              </w:rPr>
              <w:t>Project Title</w:t>
            </w:r>
            <w:r w:rsidRPr="007E0149">
              <w:rPr>
                <w:rFonts w:ascii="Times New Roman" w:hAnsi="Times New Roman" w:cs="Times New Roman"/>
                <w:sz w:val="24"/>
                <w:szCs w:val="24"/>
              </w:rPr>
              <w:t xml:space="preserve"> “Study Report on Consumers response to the camp</w:t>
            </w:r>
            <w:r w:rsidR="005D27CA">
              <w:rPr>
                <w:rFonts w:ascii="Times New Roman" w:hAnsi="Times New Roman" w:cs="Times New Roman"/>
                <w:sz w:val="24"/>
                <w:szCs w:val="24"/>
              </w:rPr>
              <w:t>aign “Building your dream home”</w:t>
            </w:r>
          </w:p>
          <w:p w:rsidR="007E0149" w:rsidRPr="007E0149" w:rsidRDefault="007E0149" w:rsidP="002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9">
              <w:rPr>
                <w:rFonts w:ascii="Times New Roman" w:hAnsi="Times New Roman" w:cs="Times New Roman"/>
                <w:b/>
                <w:sz w:val="24"/>
                <w:szCs w:val="24"/>
              </w:rPr>
              <w:t>Objective</w:t>
            </w:r>
            <w:r w:rsidR="005D27CA">
              <w:rPr>
                <w:rFonts w:ascii="Times New Roman" w:hAnsi="Times New Roman" w:cs="Times New Roman"/>
                <w:sz w:val="24"/>
                <w:szCs w:val="24"/>
              </w:rPr>
              <w:t>: To help the company for the</w:t>
            </w:r>
            <w:r w:rsidRPr="007E0149">
              <w:rPr>
                <w:rFonts w:ascii="Times New Roman" w:hAnsi="Times New Roman" w:cs="Times New Roman"/>
                <w:sz w:val="24"/>
                <w:szCs w:val="24"/>
              </w:rPr>
              <w:t xml:space="preserve"> new housing project at Pimple (Nilakh) i.e. in pricing, amenities, quality and the market.</w:t>
            </w:r>
          </w:p>
          <w:p w:rsidR="007E0149" w:rsidRPr="007E0149" w:rsidRDefault="007E0149" w:rsidP="002F6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9">
              <w:rPr>
                <w:rFonts w:ascii="Times New Roman" w:hAnsi="Times New Roman" w:cs="Times New Roman"/>
                <w:b/>
                <w:sz w:val="24"/>
                <w:szCs w:val="24"/>
              </w:rPr>
              <w:t>Procedure</w:t>
            </w:r>
            <w:r w:rsidRPr="007E014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E0149" w:rsidRPr="007E0149" w:rsidRDefault="004E0C81" w:rsidP="002F643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ed</w:t>
            </w:r>
            <w:r w:rsidR="007E0149" w:rsidRPr="007E0149">
              <w:rPr>
                <w:rFonts w:ascii="Times New Roman" w:hAnsi="Times New Roman" w:cs="Times New Roman"/>
                <w:sz w:val="24"/>
                <w:szCs w:val="24"/>
              </w:rPr>
              <w:t xml:space="preserve"> questionnaire consisting of 45 questions.</w:t>
            </w:r>
          </w:p>
          <w:p w:rsidR="007E0149" w:rsidRPr="007E0149" w:rsidRDefault="007E0149" w:rsidP="002F643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9">
              <w:rPr>
                <w:rFonts w:ascii="Times New Roman" w:hAnsi="Times New Roman" w:cs="Times New Roman"/>
                <w:sz w:val="24"/>
                <w:szCs w:val="24"/>
              </w:rPr>
              <w:t>Cold calling and meeting more than 35 channel partners for their feedback.</w:t>
            </w:r>
          </w:p>
          <w:p w:rsidR="007E0149" w:rsidRPr="007E0149" w:rsidRDefault="007E0149" w:rsidP="002F643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9">
              <w:rPr>
                <w:rFonts w:ascii="Times New Roman" w:hAnsi="Times New Roman" w:cs="Times New Roman"/>
                <w:sz w:val="24"/>
                <w:szCs w:val="24"/>
              </w:rPr>
              <w:t>Analyzing the data collected</w:t>
            </w:r>
          </w:p>
          <w:p w:rsidR="007E0149" w:rsidRPr="007E0149" w:rsidRDefault="007E0149" w:rsidP="002F643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E0149">
              <w:rPr>
                <w:rFonts w:ascii="Times New Roman" w:hAnsi="Times New Roman" w:cs="Times New Roman"/>
                <w:sz w:val="24"/>
                <w:szCs w:val="24"/>
              </w:rPr>
              <w:t>Creating the report as per the feedback</w:t>
            </w:r>
          </w:p>
          <w:p w:rsidR="007E0149" w:rsidRPr="007E0149" w:rsidRDefault="005D27CA" w:rsidP="002F643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d</w:t>
            </w:r>
            <w:r w:rsidR="007E0149" w:rsidRPr="007E0149">
              <w:rPr>
                <w:rFonts w:ascii="Times New Roman" w:hAnsi="Times New Roman" w:cs="Times New Roman"/>
                <w:sz w:val="24"/>
                <w:szCs w:val="24"/>
              </w:rPr>
              <w:t xml:space="preserve"> ide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he company</w:t>
            </w:r>
            <w:r w:rsidR="007E0149" w:rsidRPr="007E0149">
              <w:rPr>
                <w:rFonts w:ascii="Times New Roman" w:hAnsi="Times New Roman" w:cs="Times New Roman"/>
                <w:sz w:val="24"/>
                <w:szCs w:val="24"/>
              </w:rPr>
              <w:t xml:space="preserve"> related to the product development in each </w:t>
            </w:r>
            <w:r w:rsidR="0069706D" w:rsidRPr="007E0149">
              <w:rPr>
                <w:rFonts w:ascii="Times New Roman" w:hAnsi="Times New Roman" w:cs="Times New Roman"/>
                <w:sz w:val="24"/>
                <w:szCs w:val="24"/>
              </w:rPr>
              <w:t>micro market</w:t>
            </w:r>
            <w:r w:rsidR="005B218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E0149" w:rsidRPr="007E0149">
              <w:rPr>
                <w:rFonts w:ascii="Times New Roman" w:hAnsi="Times New Roman" w:cs="Times New Roman"/>
                <w:sz w:val="24"/>
                <w:szCs w:val="24"/>
              </w:rPr>
              <w:t xml:space="preserve"> of Pune.</w:t>
            </w:r>
          </w:p>
        </w:tc>
      </w:tr>
    </w:tbl>
    <w:tbl>
      <w:tblPr>
        <w:tblStyle w:val="TableGrid"/>
        <w:tblpPr w:leftFromText="180" w:rightFromText="180" w:vertAnchor="text" w:horzAnchor="margin" w:tblpY="448"/>
        <w:tblW w:w="11423" w:type="dxa"/>
        <w:tblLook w:val="04A0" w:firstRow="1" w:lastRow="0" w:firstColumn="1" w:lastColumn="0" w:noHBand="0" w:noVBand="1"/>
      </w:tblPr>
      <w:tblGrid>
        <w:gridCol w:w="742"/>
        <w:gridCol w:w="1603"/>
        <w:gridCol w:w="1329"/>
        <w:gridCol w:w="1118"/>
        <w:gridCol w:w="6631"/>
      </w:tblGrid>
      <w:tr w:rsidR="004E0C81" w:rsidTr="00F63FEB">
        <w:trPr>
          <w:trHeight w:val="453"/>
        </w:trPr>
        <w:tc>
          <w:tcPr>
            <w:tcW w:w="742" w:type="dxa"/>
            <w:vMerge w:val="restart"/>
            <w:textDirection w:val="btLr"/>
            <w:vAlign w:val="center"/>
          </w:tcPr>
          <w:p w:rsidR="004E0C81" w:rsidRPr="00537241" w:rsidRDefault="004E0C81" w:rsidP="00F63FE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2"/>
                <w:szCs w:val="18"/>
              </w:rPr>
            </w:pPr>
            <w:r w:rsidRPr="00537241">
              <w:rPr>
                <w:rFonts w:ascii="Times New Roman" w:hAnsi="Times New Roman" w:cs="Times New Roman"/>
                <w:b/>
                <w:sz w:val="22"/>
                <w:szCs w:val="18"/>
              </w:rPr>
              <w:t>WORK</w:t>
            </w:r>
          </w:p>
          <w:p w:rsidR="004E0C81" w:rsidRDefault="004E0C81" w:rsidP="00F63FEB">
            <w:pPr>
              <w:ind w:left="113" w:right="113"/>
              <w:jc w:val="center"/>
            </w:pPr>
            <w:r w:rsidRPr="00537241">
              <w:rPr>
                <w:rFonts w:ascii="Times New Roman" w:hAnsi="Times New Roman" w:cs="Times New Roman"/>
                <w:b/>
                <w:sz w:val="22"/>
                <w:szCs w:val="18"/>
              </w:rPr>
              <w:t>EXPERIENCE</w:t>
            </w:r>
          </w:p>
        </w:tc>
        <w:tc>
          <w:tcPr>
            <w:tcW w:w="1603" w:type="dxa"/>
            <w:vAlign w:val="center"/>
          </w:tcPr>
          <w:p w:rsidR="004E0C81" w:rsidRPr="00537241" w:rsidRDefault="004E0C81" w:rsidP="00F63FEB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537241">
              <w:rPr>
                <w:rFonts w:ascii="Times New Roman" w:hAnsi="Times New Roman" w:cs="Times New Roman"/>
                <w:b/>
                <w:sz w:val="22"/>
                <w:szCs w:val="28"/>
              </w:rPr>
              <w:t>Company</w:t>
            </w:r>
          </w:p>
        </w:tc>
        <w:tc>
          <w:tcPr>
            <w:tcW w:w="1329" w:type="dxa"/>
            <w:vAlign w:val="center"/>
          </w:tcPr>
          <w:p w:rsidR="004E0C81" w:rsidRPr="00537241" w:rsidRDefault="004E0C81" w:rsidP="00F63FEB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537241">
              <w:rPr>
                <w:rFonts w:ascii="Times New Roman" w:hAnsi="Times New Roman" w:cs="Times New Roman"/>
                <w:b/>
                <w:sz w:val="22"/>
                <w:szCs w:val="28"/>
              </w:rPr>
              <w:t>Designation</w:t>
            </w:r>
          </w:p>
        </w:tc>
        <w:tc>
          <w:tcPr>
            <w:tcW w:w="1118" w:type="dxa"/>
          </w:tcPr>
          <w:p w:rsidR="004E0C81" w:rsidRPr="0064433D" w:rsidRDefault="004E0C81" w:rsidP="00F63FEB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433D">
              <w:rPr>
                <w:rFonts w:ascii="Times New Roman" w:hAnsi="Times New Roman" w:cs="Times New Roman"/>
                <w:b/>
                <w:sz w:val="22"/>
                <w:szCs w:val="22"/>
              </w:rPr>
              <w:t>Duration</w:t>
            </w:r>
          </w:p>
        </w:tc>
        <w:tc>
          <w:tcPr>
            <w:tcW w:w="6631" w:type="dxa"/>
            <w:vAlign w:val="center"/>
          </w:tcPr>
          <w:p w:rsidR="004E0C81" w:rsidRPr="00537241" w:rsidRDefault="00F63FEB" w:rsidP="00F63FEB">
            <w:pPr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8"/>
              </w:rPr>
              <w:t>Responsibilities</w:t>
            </w:r>
          </w:p>
        </w:tc>
      </w:tr>
      <w:tr w:rsidR="004E0C81" w:rsidTr="00F63FEB">
        <w:trPr>
          <w:trHeight w:val="1122"/>
        </w:trPr>
        <w:tc>
          <w:tcPr>
            <w:tcW w:w="742" w:type="dxa"/>
            <w:vMerge/>
          </w:tcPr>
          <w:p w:rsidR="004E0C81" w:rsidRDefault="004E0C81" w:rsidP="00F63FEB"/>
        </w:tc>
        <w:tc>
          <w:tcPr>
            <w:tcW w:w="1603" w:type="dxa"/>
            <w:vAlign w:val="center"/>
          </w:tcPr>
          <w:p w:rsidR="004E0C81" w:rsidRPr="00FC0011" w:rsidRDefault="004E0C81" w:rsidP="00C4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011">
              <w:rPr>
                <w:rFonts w:ascii="Times New Roman" w:hAnsi="Times New Roman" w:cs="Times New Roman"/>
                <w:sz w:val="24"/>
                <w:szCs w:val="24"/>
              </w:rPr>
              <w:t>Genpact (Hyderabad)</w:t>
            </w:r>
          </w:p>
          <w:p w:rsidR="004E0C81" w:rsidRPr="00FC0011" w:rsidRDefault="004E0C81" w:rsidP="00C4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Recovery &amp; Process Training</w:t>
            </w:r>
            <w:r w:rsidRPr="00FC00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  <w:vAlign w:val="center"/>
          </w:tcPr>
          <w:p w:rsidR="004E0C81" w:rsidRPr="00537241" w:rsidRDefault="004E0C81" w:rsidP="00C4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 Associate</w:t>
            </w:r>
          </w:p>
        </w:tc>
        <w:tc>
          <w:tcPr>
            <w:tcW w:w="1118" w:type="dxa"/>
          </w:tcPr>
          <w:p w:rsidR="00F63FEB" w:rsidRDefault="00F63FEB" w:rsidP="00C4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52" w:rsidRDefault="00C40C52" w:rsidP="00C4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0C52" w:rsidRDefault="00C40C52" w:rsidP="00C4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0C81" w:rsidRPr="004E0C81" w:rsidRDefault="004E0C81" w:rsidP="00C4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C81">
              <w:rPr>
                <w:rFonts w:ascii="Times New Roman" w:hAnsi="Times New Roman" w:cs="Times New Roman"/>
                <w:sz w:val="24"/>
                <w:szCs w:val="24"/>
              </w:rPr>
              <w:t>12 months</w:t>
            </w:r>
          </w:p>
        </w:tc>
        <w:tc>
          <w:tcPr>
            <w:tcW w:w="6631" w:type="dxa"/>
            <w:vAlign w:val="center"/>
          </w:tcPr>
          <w:p w:rsidR="00C40C52" w:rsidRPr="00C40C52" w:rsidRDefault="00C40C52" w:rsidP="00C40C52">
            <w:pPr>
              <w:pStyle w:val="ListParagraph"/>
              <w:rPr>
                <w:rFonts w:ascii="Times New Roman" w:hAnsi="Times New Roman" w:cs="Times New Roman"/>
                <w:b/>
                <w:sz w:val="22"/>
              </w:rPr>
            </w:pPr>
            <w:r w:rsidRPr="00C40C52">
              <w:rPr>
                <w:rFonts w:ascii="Times New Roman" w:hAnsi="Times New Roman" w:cs="Times New Roman"/>
                <w:b/>
                <w:sz w:val="22"/>
              </w:rPr>
              <w:t>Process Associate</w:t>
            </w:r>
          </w:p>
          <w:p w:rsidR="004E0C81" w:rsidRDefault="00F63FEB" w:rsidP="00F63FE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 reduce client credibility in the market.</w:t>
            </w:r>
          </w:p>
          <w:p w:rsidR="00F63FEB" w:rsidRDefault="00F63FEB" w:rsidP="00F63FE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nalysis the data given by the client.</w:t>
            </w:r>
          </w:p>
          <w:p w:rsidR="00F63FEB" w:rsidRDefault="00F63FEB" w:rsidP="00F63FE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chieving the targets by recovering the money from the customers through calls.</w:t>
            </w:r>
          </w:p>
          <w:p w:rsidR="00F63FEB" w:rsidRDefault="00F63FEB" w:rsidP="00F63FE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iving customer information about the client’s financial products.</w:t>
            </w:r>
          </w:p>
          <w:p w:rsidR="00C40C52" w:rsidRPr="00C40C52" w:rsidRDefault="00C40C52" w:rsidP="00C40C52">
            <w:pPr>
              <w:pStyle w:val="ListParagraph"/>
              <w:rPr>
                <w:rFonts w:ascii="Times New Roman" w:hAnsi="Times New Roman" w:cs="Times New Roman"/>
                <w:b/>
                <w:sz w:val="22"/>
              </w:rPr>
            </w:pPr>
            <w:r w:rsidRPr="00C40C52">
              <w:rPr>
                <w:rFonts w:ascii="Times New Roman" w:hAnsi="Times New Roman" w:cs="Times New Roman"/>
                <w:b/>
                <w:sz w:val="22"/>
              </w:rPr>
              <w:t>Process Trainer</w:t>
            </w:r>
          </w:p>
          <w:p w:rsidR="00F63FEB" w:rsidRDefault="00F63FEB" w:rsidP="00F63FE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raining the new </w:t>
            </w:r>
            <w:r w:rsidR="00C40C52">
              <w:rPr>
                <w:rFonts w:ascii="Times New Roman" w:hAnsi="Times New Roman" w:cs="Times New Roman"/>
                <w:sz w:val="22"/>
              </w:rPr>
              <w:t>joinees in</w:t>
            </w:r>
            <w:r>
              <w:rPr>
                <w:rFonts w:ascii="Times New Roman" w:hAnsi="Times New Roman" w:cs="Times New Roman"/>
                <w:sz w:val="22"/>
              </w:rPr>
              <w:t xml:space="preserve"> the process.</w:t>
            </w:r>
          </w:p>
          <w:p w:rsidR="00F63FEB" w:rsidRDefault="00F63FEB" w:rsidP="00F63FE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valuating the call taken by the associates.</w:t>
            </w:r>
          </w:p>
          <w:p w:rsidR="00F63FEB" w:rsidRPr="00F63FEB" w:rsidRDefault="00F63FEB" w:rsidP="00F63FE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iving feedback to the associates.</w:t>
            </w:r>
          </w:p>
        </w:tc>
      </w:tr>
    </w:tbl>
    <w:p w:rsidR="000B7F32" w:rsidRPr="007E0149" w:rsidRDefault="000B7F32">
      <w:pPr>
        <w:rPr>
          <w:rFonts w:ascii="Times New Roman" w:hAnsi="Times New Roman" w:cs="Times New Roman"/>
          <w:sz w:val="28"/>
          <w:u w:val="double"/>
        </w:rPr>
      </w:pPr>
      <w:r w:rsidRPr="007E0149">
        <w:rPr>
          <w:rFonts w:ascii="Times New Roman" w:hAnsi="Times New Roman" w:cs="Times New Roman"/>
          <w:sz w:val="28"/>
          <w:u w:val="double"/>
        </w:rPr>
        <w:br w:type="page"/>
      </w:r>
    </w:p>
    <w:p w:rsidR="00812E3D" w:rsidRDefault="00812E3D" w:rsidP="00CB758A">
      <w:pPr>
        <w:spacing w:after="0" w:line="240" w:lineRule="auto"/>
        <w:rPr>
          <w:rFonts w:ascii="Times New Roman" w:hAnsi="Times New Roman" w:cs="Times New Roman"/>
          <w:b/>
          <w:sz w:val="28"/>
          <w:u w:val="double"/>
        </w:rPr>
      </w:pPr>
    </w:p>
    <w:p w:rsidR="00625B11" w:rsidRDefault="00625B11"/>
    <w:tbl>
      <w:tblPr>
        <w:tblStyle w:val="TableGrid"/>
        <w:tblpPr w:leftFromText="180" w:rightFromText="180" w:vertAnchor="text" w:horzAnchor="margin" w:tblpY="-311"/>
        <w:tblW w:w="11358" w:type="dxa"/>
        <w:tblLook w:val="04A0" w:firstRow="1" w:lastRow="0" w:firstColumn="1" w:lastColumn="0" w:noHBand="0" w:noVBand="1"/>
      </w:tblPr>
      <w:tblGrid>
        <w:gridCol w:w="738"/>
        <w:gridCol w:w="1978"/>
        <w:gridCol w:w="8642"/>
      </w:tblGrid>
      <w:tr w:rsidR="00157A14" w:rsidRPr="004478B4" w:rsidTr="007E0149">
        <w:trPr>
          <w:trHeight w:val="980"/>
        </w:trPr>
        <w:tc>
          <w:tcPr>
            <w:tcW w:w="738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157A14" w:rsidRPr="004478B4" w:rsidRDefault="00157A14" w:rsidP="007E014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  <w:u w:val="double"/>
              </w:rPr>
              <w:br w:type="page"/>
            </w:r>
            <w:r w:rsidRPr="004478B4">
              <w:rPr>
                <w:rFonts w:ascii="Times New Roman" w:hAnsi="Times New Roman" w:cs="Times New Roman"/>
                <w:b/>
                <w:sz w:val="24"/>
              </w:rPr>
              <w:t>ACTIVITIES</w:t>
            </w:r>
          </w:p>
        </w:tc>
        <w:tc>
          <w:tcPr>
            <w:tcW w:w="1978" w:type="dxa"/>
            <w:vAlign w:val="center"/>
          </w:tcPr>
          <w:p w:rsidR="00157A14" w:rsidRPr="004478B4" w:rsidRDefault="00157A14" w:rsidP="007E014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478B4">
              <w:rPr>
                <w:rFonts w:ascii="Times New Roman" w:hAnsi="Times New Roman" w:cs="Times New Roman"/>
                <w:b/>
                <w:sz w:val="22"/>
              </w:rPr>
              <w:t>CO-CURRICULAR</w:t>
            </w:r>
          </w:p>
        </w:tc>
        <w:tc>
          <w:tcPr>
            <w:tcW w:w="8642" w:type="dxa"/>
          </w:tcPr>
          <w:p w:rsidR="00157A14" w:rsidRDefault="001441D8" w:rsidP="007E014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 presentation for different case study(TiVo,</w:t>
            </w:r>
            <w:r w:rsidR="000D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lton,</w:t>
            </w:r>
            <w:r w:rsidR="000D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ba</w:t>
            </w:r>
            <w:r w:rsidR="00BC5B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41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BF3">
              <w:rPr>
                <w:rFonts w:ascii="Times New Roman" w:hAnsi="Times New Roman" w:cs="Times New Roman"/>
                <w:sz w:val="24"/>
                <w:szCs w:val="24"/>
              </w:rPr>
              <w:t>Himal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441D8" w:rsidRDefault="001441D8" w:rsidP="007E014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 Analysis on Tourism sector</w:t>
            </w:r>
            <w:r w:rsidR="00CD144F">
              <w:rPr>
                <w:rFonts w:ascii="Times New Roman" w:hAnsi="Times New Roman" w:cs="Times New Roman"/>
                <w:sz w:val="24"/>
                <w:szCs w:val="24"/>
              </w:rPr>
              <w:t xml:space="preserve"> in India</w:t>
            </w:r>
            <w:r w:rsidR="00244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144F" w:rsidRDefault="00CD144F" w:rsidP="007E014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ted in NIPM seminar at Pune.</w:t>
            </w:r>
          </w:p>
          <w:p w:rsidR="005B2188" w:rsidRDefault="005B2188" w:rsidP="007E014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nded World HRD conference Mumbai 2017.</w:t>
            </w:r>
          </w:p>
          <w:p w:rsidR="00CD144F" w:rsidRDefault="005D27CA" w:rsidP="007E014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</w:t>
            </w:r>
            <w:r w:rsidR="00CD144F">
              <w:rPr>
                <w:rFonts w:ascii="Times New Roman" w:hAnsi="Times New Roman" w:cs="Times New Roman"/>
                <w:sz w:val="24"/>
                <w:szCs w:val="24"/>
              </w:rPr>
              <w:t xml:space="preserve"> a detailed analysis on V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kha Dai</w:t>
            </w:r>
            <w:r w:rsidR="00CD144F">
              <w:rPr>
                <w:rFonts w:ascii="Times New Roman" w:hAnsi="Times New Roman" w:cs="Times New Roman"/>
                <w:sz w:val="24"/>
                <w:szCs w:val="24"/>
              </w:rPr>
              <w:t>ry (Vishakhapatnam).</w:t>
            </w:r>
          </w:p>
          <w:p w:rsidR="00157A14" w:rsidRPr="00537241" w:rsidRDefault="001441D8" w:rsidP="007E014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l vis</w:t>
            </w:r>
            <w:r w:rsidR="005D27CA">
              <w:rPr>
                <w:rFonts w:ascii="Times New Roman" w:hAnsi="Times New Roman" w:cs="Times New Roman"/>
                <w:sz w:val="24"/>
                <w:szCs w:val="24"/>
              </w:rPr>
              <w:t xml:space="preserve">it at Coca </w:t>
            </w:r>
            <w:r w:rsidR="00FC0011">
              <w:rPr>
                <w:rFonts w:ascii="Times New Roman" w:hAnsi="Times New Roman" w:cs="Times New Roman"/>
                <w:sz w:val="24"/>
                <w:szCs w:val="24"/>
              </w:rPr>
              <w:t>Cola, Mapro</w:t>
            </w:r>
            <w:r w:rsidR="005D27CA">
              <w:rPr>
                <w:rFonts w:ascii="Times New Roman" w:hAnsi="Times New Roman" w:cs="Times New Roman"/>
                <w:sz w:val="24"/>
                <w:szCs w:val="24"/>
              </w:rPr>
              <w:t>, Videocon</w:t>
            </w:r>
            <w:r w:rsidR="00244A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7A14" w:rsidRPr="004478B4" w:rsidTr="007E0149">
        <w:trPr>
          <w:trHeight w:val="2510"/>
        </w:trPr>
        <w:tc>
          <w:tcPr>
            <w:tcW w:w="738" w:type="dxa"/>
            <w:vMerge/>
            <w:shd w:val="clear" w:color="auto" w:fill="F2F2F2" w:themeFill="background1" w:themeFillShade="F2"/>
          </w:tcPr>
          <w:p w:rsidR="00157A14" w:rsidRPr="004478B4" w:rsidRDefault="00157A14" w:rsidP="007E0149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978" w:type="dxa"/>
            <w:vAlign w:val="center"/>
          </w:tcPr>
          <w:p w:rsidR="00157A14" w:rsidRDefault="00157A14" w:rsidP="007E014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EXTRA</w:t>
            </w:r>
          </w:p>
          <w:p w:rsidR="00157A14" w:rsidRPr="004478B4" w:rsidRDefault="00157A14" w:rsidP="007E0149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4478B4">
              <w:rPr>
                <w:rFonts w:ascii="Times New Roman" w:hAnsi="Times New Roman" w:cs="Times New Roman"/>
                <w:b/>
                <w:sz w:val="22"/>
              </w:rPr>
              <w:t>CURRICULAR</w:t>
            </w:r>
          </w:p>
        </w:tc>
        <w:tc>
          <w:tcPr>
            <w:tcW w:w="8642" w:type="dxa"/>
          </w:tcPr>
          <w:p w:rsidR="00157A14" w:rsidRDefault="00157A14" w:rsidP="007E0149">
            <w:pPr>
              <w:pStyle w:val="ListParagraph"/>
              <w:numPr>
                <w:ilvl w:val="0"/>
                <w:numId w:val="29"/>
              </w:numPr>
              <w:tabs>
                <w:tab w:val="center" w:pos="5234"/>
              </w:tabs>
              <w:autoSpaceDE w:val="0"/>
              <w:autoSpaceDN w:val="0"/>
              <w:adjustRightInd w:val="0"/>
              <w:spacing w:before="80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t employee of the month award from Genpact</w:t>
            </w:r>
          </w:p>
          <w:p w:rsidR="00157A14" w:rsidRDefault="00537241" w:rsidP="007E0149">
            <w:pPr>
              <w:pStyle w:val="ListParagraph"/>
              <w:numPr>
                <w:ilvl w:val="0"/>
                <w:numId w:val="29"/>
              </w:numPr>
              <w:tabs>
                <w:tab w:val="center" w:pos="5234"/>
              </w:tabs>
              <w:autoSpaceDE w:val="0"/>
              <w:autoSpaceDN w:val="0"/>
              <w:adjustRightInd w:val="0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tiple </w:t>
            </w:r>
            <w:r w:rsidR="00BC5BF3">
              <w:rPr>
                <w:rFonts w:ascii="Times New Roman" w:hAnsi="Times New Roman" w:cs="Times New Roman"/>
                <w:sz w:val="24"/>
                <w:szCs w:val="24"/>
              </w:rPr>
              <w:t>certific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cultural and sports competitions</w:t>
            </w:r>
            <w:r w:rsidR="00BC5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14" w:rsidRDefault="00157A14" w:rsidP="007E0149">
            <w:pPr>
              <w:pStyle w:val="ListParagraph"/>
              <w:numPr>
                <w:ilvl w:val="0"/>
                <w:numId w:val="29"/>
              </w:numPr>
              <w:tabs>
                <w:tab w:val="center" w:pos="5234"/>
              </w:tabs>
              <w:autoSpaceDE w:val="0"/>
              <w:autoSpaceDN w:val="0"/>
              <w:adjustRightInd w:val="0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inction holder in </w:t>
            </w:r>
            <w:r w:rsidR="00BC5BF3">
              <w:rPr>
                <w:rFonts w:ascii="Times New Roman" w:hAnsi="Times New Roman" w:cs="Times New Roman"/>
                <w:sz w:val="24"/>
                <w:szCs w:val="24"/>
              </w:rPr>
              <w:t>dance (Rabindra Nritya &amp; Kathak) &amp; painting.</w:t>
            </w:r>
          </w:p>
          <w:p w:rsidR="00BC5BF3" w:rsidRDefault="00BC5BF3" w:rsidP="007E0149">
            <w:pPr>
              <w:pStyle w:val="ListParagraph"/>
              <w:numPr>
                <w:ilvl w:val="0"/>
                <w:numId w:val="29"/>
              </w:numPr>
              <w:tabs>
                <w:tab w:val="center" w:pos="5234"/>
              </w:tabs>
              <w:autoSpaceDE w:val="0"/>
              <w:autoSpaceDN w:val="0"/>
              <w:adjustRightInd w:val="0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of Mountaineer Club Kharagpur. </w:t>
            </w:r>
          </w:p>
          <w:p w:rsidR="00157A14" w:rsidRPr="00214A75" w:rsidRDefault="00157A14" w:rsidP="007E0149">
            <w:pPr>
              <w:pStyle w:val="ListParagraph"/>
              <w:numPr>
                <w:ilvl w:val="0"/>
                <w:numId w:val="29"/>
              </w:numPr>
              <w:tabs>
                <w:tab w:val="center" w:pos="5234"/>
              </w:tabs>
              <w:autoSpaceDE w:val="0"/>
              <w:autoSpaceDN w:val="0"/>
              <w:adjustRightInd w:val="0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A75">
              <w:rPr>
                <w:rFonts w:ascii="Times New Roman" w:hAnsi="Times New Roman" w:cs="Times New Roman"/>
                <w:sz w:val="24"/>
                <w:szCs w:val="24"/>
              </w:rPr>
              <w:t>Won 2nd Prize in seminar organized in college</w:t>
            </w:r>
            <w:r w:rsidR="00BC5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14" w:rsidRPr="00833870" w:rsidRDefault="00537241" w:rsidP="007E0149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57A14" w:rsidRPr="00833870">
              <w:rPr>
                <w:rFonts w:ascii="Times New Roman" w:hAnsi="Times New Roman" w:cs="Times New Roman"/>
                <w:sz w:val="24"/>
                <w:szCs w:val="24"/>
              </w:rPr>
              <w:t>rganized sports tournaments, blood donations camps and cultural ev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C5BF3">
              <w:rPr>
                <w:rFonts w:ascii="Times New Roman" w:hAnsi="Times New Roman" w:cs="Times New Roman"/>
                <w:sz w:val="24"/>
                <w:szCs w:val="24"/>
              </w:rPr>
              <w:t xml:space="preserve"> at school and college.</w:t>
            </w:r>
          </w:p>
          <w:p w:rsidR="00BC5BF3" w:rsidRPr="00BC5BF3" w:rsidRDefault="00157A14" w:rsidP="00BC5BF3">
            <w:pPr>
              <w:pStyle w:val="ListParagraph"/>
              <w:numPr>
                <w:ilvl w:val="0"/>
                <w:numId w:val="29"/>
              </w:numPr>
              <w:tabs>
                <w:tab w:val="center" w:pos="5234"/>
              </w:tabs>
              <w:autoSpaceDE w:val="0"/>
              <w:autoSpaceDN w:val="0"/>
              <w:adjustRightInd w:val="0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870">
              <w:rPr>
                <w:rFonts w:ascii="Times New Roman" w:hAnsi="Times New Roman" w:cs="Times New Roman"/>
                <w:sz w:val="24"/>
                <w:szCs w:val="24"/>
              </w:rPr>
              <w:t>Arranged Farewell for seniors in college 2013</w:t>
            </w:r>
            <w:r w:rsidR="00BC5B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7A14" w:rsidRPr="00833870" w:rsidRDefault="00157A14" w:rsidP="007E0149">
            <w:pPr>
              <w:pStyle w:val="ListParagraph"/>
              <w:numPr>
                <w:ilvl w:val="0"/>
                <w:numId w:val="29"/>
              </w:numPr>
              <w:tabs>
                <w:tab w:val="center" w:pos="5234"/>
              </w:tabs>
              <w:autoSpaceDE w:val="0"/>
              <w:autoSpaceDN w:val="0"/>
              <w:adjustRightInd w:val="0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870">
              <w:rPr>
                <w:rFonts w:ascii="Times New Roman" w:hAnsi="Times New Roman" w:cs="Times New Roman"/>
                <w:sz w:val="24"/>
                <w:szCs w:val="24"/>
              </w:rPr>
              <w:t>Arranged school Golden Jubilee celebration and cultural fest for 3 days</w:t>
            </w:r>
          </w:p>
          <w:p w:rsidR="00157A14" w:rsidRDefault="00157A14" w:rsidP="007E0149">
            <w:pPr>
              <w:pStyle w:val="ListParagraph"/>
              <w:numPr>
                <w:ilvl w:val="0"/>
                <w:numId w:val="29"/>
              </w:numPr>
              <w:tabs>
                <w:tab w:val="center" w:pos="5234"/>
              </w:tabs>
              <w:autoSpaceDE w:val="0"/>
              <w:autoSpaceDN w:val="0"/>
              <w:adjustRightInd w:val="0"/>
              <w:spacing w:after="80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833870">
              <w:rPr>
                <w:rFonts w:ascii="Times New Roman" w:hAnsi="Times New Roman" w:cs="Times New Roman"/>
                <w:sz w:val="24"/>
                <w:szCs w:val="24"/>
              </w:rPr>
              <w:t>ood committ</w:t>
            </w:r>
            <w:r w:rsidR="00E325FA">
              <w:rPr>
                <w:rFonts w:ascii="Times New Roman" w:hAnsi="Times New Roman" w:cs="Times New Roman"/>
                <w:sz w:val="24"/>
                <w:szCs w:val="24"/>
              </w:rPr>
              <w:t xml:space="preserve">ee and </w:t>
            </w:r>
            <w:r w:rsidR="0053724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325FA">
              <w:rPr>
                <w:rFonts w:ascii="Times New Roman" w:hAnsi="Times New Roman" w:cs="Times New Roman"/>
                <w:sz w:val="24"/>
                <w:szCs w:val="24"/>
              </w:rPr>
              <w:t xml:space="preserve">edia club </w:t>
            </w:r>
            <w:r w:rsidR="00E325FA">
              <w:rPr>
                <w:rFonts w:ascii="Times New Roman" w:hAnsi="Times New Roman" w:cs="Times New Roman"/>
                <w:sz w:val="24"/>
                <w:szCs w:val="24"/>
              </w:rPr>
              <w:t xml:space="preserve">member </w:t>
            </w:r>
            <w:r w:rsidR="00537241">
              <w:rPr>
                <w:rFonts w:ascii="Times New Roman" w:hAnsi="Times New Roman" w:cs="Times New Roman"/>
                <w:sz w:val="24"/>
                <w:szCs w:val="24"/>
              </w:rPr>
              <w:t>at PIBM</w:t>
            </w:r>
          </w:p>
          <w:p w:rsidR="00013847" w:rsidRPr="00537241" w:rsidRDefault="00013847" w:rsidP="007E0149">
            <w:pPr>
              <w:pStyle w:val="ListParagraph"/>
              <w:numPr>
                <w:ilvl w:val="0"/>
                <w:numId w:val="29"/>
              </w:numPr>
              <w:tabs>
                <w:tab w:val="center" w:pos="5234"/>
              </w:tabs>
              <w:autoSpaceDE w:val="0"/>
              <w:autoSpaceDN w:val="0"/>
              <w:adjustRightInd w:val="0"/>
              <w:spacing w:after="80"/>
              <w:ind w:left="36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of college placement committee.</w:t>
            </w:r>
          </w:p>
        </w:tc>
      </w:tr>
    </w:tbl>
    <w:p w:rsidR="003275D1" w:rsidRPr="00833870" w:rsidRDefault="00625B11" w:rsidP="003275D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833870">
        <w:rPr>
          <w:rFonts w:ascii="Times New Roman" w:hAnsi="Times New Roman" w:cs="Times New Roman"/>
          <w:b/>
          <w:sz w:val="28"/>
        </w:rPr>
        <w:t>DECLAR</w:t>
      </w:r>
      <w:r w:rsidR="003275D1" w:rsidRPr="00833870">
        <w:rPr>
          <w:rFonts w:ascii="Times New Roman" w:hAnsi="Times New Roman" w:cs="Times New Roman"/>
          <w:b/>
          <w:sz w:val="28"/>
        </w:rPr>
        <w:t>ATION</w:t>
      </w:r>
    </w:p>
    <w:p w:rsidR="003275D1" w:rsidRPr="00557539" w:rsidRDefault="003275D1" w:rsidP="003275D1">
      <w:pPr>
        <w:spacing w:after="0" w:line="240" w:lineRule="auto"/>
        <w:rPr>
          <w:rFonts w:ascii="Times New Roman" w:hAnsi="Times New Roman" w:cs="Times New Roman"/>
          <w:sz w:val="24"/>
        </w:rPr>
      </w:pPr>
      <w:r w:rsidRPr="00557539">
        <w:rPr>
          <w:rFonts w:ascii="Times New Roman" w:hAnsi="Times New Roman" w:cs="Times New Roman"/>
          <w:sz w:val="24"/>
        </w:rPr>
        <w:t>I do hereby declare that the afore-mentioned information is correct up to the best of my knowledge and I bear the responsibility for the authenticity of the data provided.</w:t>
      </w:r>
    </w:p>
    <w:p w:rsidR="003275D1" w:rsidRDefault="003275D1" w:rsidP="003275D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275D1" w:rsidRDefault="00DF4FAA" w:rsidP="003275D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609725" cy="561975"/>
            <wp:effectExtent l="19050" t="0" r="9525" b="0"/>
            <wp:docPr id="3" name="Picture 1" descr="D:\documents\scan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can0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116" w:rsidRDefault="003275D1" w:rsidP="004A300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702116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_____________</w:t>
      </w:r>
    </w:p>
    <w:p w:rsidR="003275D1" w:rsidRDefault="00702116" w:rsidP="004A300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3275D1">
        <w:rPr>
          <w:rFonts w:ascii="Times New Roman" w:hAnsi="Times New Roman" w:cs="Times New Roman"/>
          <w:sz w:val="24"/>
        </w:rPr>
        <w:t>Signature</w:t>
      </w:r>
    </w:p>
    <w:p w:rsidR="00A4121F" w:rsidRPr="00A4121F" w:rsidRDefault="00A4121F" w:rsidP="003275D1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A4121F" w:rsidRPr="00A4121F" w:rsidSect="00702116">
      <w:headerReference w:type="default" r:id="rId10"/>
      <w:footerReference w:type="default" r:id="rId11"/>
      <w:pgSz w:w="11907" w:h="16839" w:code="9"/>
      <w:pgMar w:top="432" w:right="720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93" w:rsidRDefault="00484893" w:rsidP="00CB758A">
      <w:pPr>
        <w:spacing w:after="0" w:line="240" w:lineRule="auto"/>
      </w:pPr>
      <w:r>
        <w:separator/>
      </w:r>
    </w:p>
  </w:endnote>
  <w:endnote w:type="continuationSeparator" w:id="0">
    <w:p w:rsidR="00484893" w:rsidRDefault="00484893" w:rsidP="00CB7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00A" w:rsidRDefault="00484893">
    <w:pPr>
      <w:pStyle w:val="Footer"/>
    </w:pPr>
    <w:hyperlink r:id="rId1" w:history="1">
      <w:r w:rsidR="00696810">
        <w:rPr>
          <w:rStyle w:val="Hyperlink"/>
        </w:rPr>
        <w:t>Sunanda93jana</w:t>
      </w:r>
      <w:r w:rsidR="004A300A" w:rsidRPr="009F7D00">
        <w:rPr>
          <w:rStyle w:val="Hyperlink"/>
        </w:rPr>
        <w:t>@gmail.com</w:t>
      </w:r>
    </w:hyperlink>
    <w:r w:rsidR="004A300A">
      <w:t xml:space="preserve">                                                                                            </w:t>
    </w:r>
    <w:r w:rsidR="00EC3D73">
      <w:t>https://www.linkedin.com/in/sunanda-jana362481119</w:t>
    </w:r>
  </w:p>
  <w:p w:rsidR="004A300A" w:rsidRDefault="004A300A">
    <w:pPr>
      <w:pStyle w:val="Footer"/>
    </w:pPr>
    <w:r>
      <w:t>Ph.no-9046652037</w:t>
    </w:r>
    <w:proofErr w:type="gramStart"/>
    <w:r>
      <w:t>,8975822290</w:t>
    </w:r>
    <w:proofErr w:type="gramEnd"/>
  </w:p>
  <w:p w:rsidR="00EC2720" w:rsidRDefault="00EC2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93" w:rsidRDefault="00484893" w:rsidP="00CB758A">
      <w:pPr>
        <w:spacing w:after="0" w:line="240" w:lineRule="auto"/>
      </w:pPr>
      <w:r>
        <w:separator/>
      </w:r>
    </w:p>
  </w:footnote>
  <w:footnote w:type="continuationSeparator" w:id="0">
    <w:p w:rsidR="00484893" w:rsidRDefault="00484893" w:rsidP="00CB7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20" w:rsidRPr="00C7534A" w:rsidRDefault="00E86668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</w:rPr>
      <w:t>SUNANDA JANA</w:t>
    </w:r>
  </w:p>
  <w:p w:rsidR="00EC2720" w:rsidRPr="009324C2" w:rsidRDefault="00696810">
    <w:pPr>
      <w:pStyle w:val="Header"/>
      <w:rPr>
        <w:rFonts w:ascii="Times New Roman" w:hAnsi="Times New Roman" w:cs="Times New Roman"/>
        <w:b/>
        <w:sz w:val="24"/>
        <w:szCs w:val="24"/>
        <w:u w:val="single"/>
      </w:rPr>
    </w:pPr>
    <w:r>
      <w:rPr>
        <w:rFonts w:ascii="Times New Roman" w:hAnsi="Times New Roman" w:cs="Times New Roman"/>
        <w:b/>
        <w:sz w:val="24"/>
        <w:szCs w:val="24"/>
      </w:rPr>
      <w:t>AGE 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1EE2"/>
    <w:multiLevelType w:val="hybridMultilevel"/>
    <w:tmpl w:val="ED2A1D5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9E122E4"/>
    <w:multiLevelType w:val="hybridMultilevel"/>
    <w:tmpl w:val="7D28F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E03B6"/>
    <w:multiLevelType w:val="hybridMultilevel"/>
    <w:tmpl w:val="5AD28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01319C"/>
    <w:multiLevelType w:val="hybridMultilevel"/>
    <w:tmpl w:val="BC50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F531B"/>
    <w:multiLevelType w:val="hybridMultilevel"/>
    <w:tmpl w:val="5268D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3A5353"/>
    <w:multiLevelType w:val="hybridMultilevel"/>
    <w:tmpl w:val="DFA68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ABE2F39"/>
    <w:multiLevelType w:val="hybridMultilevel"/>
    <w:tmpl w:val="C8C494C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C64C3F"/>
    <w:multiLevelType w:val="hybridMultilevel"/>
    <w:tmpl w:val="8D4A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A7DD6"/>
    <w:multiLevelType w:val="hybridMultilevel"/>
    <w:tmpl w:val="662625EA"/>
    <w:lvl w:ilvl="0" w:tplc="667289AE">
      <w:numFmt w:val="bullet"/>
      <w:lvlText w:val="-"/>
      <w:lvlJc w:val="left"/>
      <w:pPr>
        <w:ind w:left="484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9">
    <w:nsid w:val="260000EC"/>
    <w:multiLevelType w:val="hybridMultilevel"/>
    <w:tmpl w:val="0520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3599D"/>
    <w:multiLevelType w:val="hybridMultilevel"/>
    <w:tmpl w:val="A094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8F77CA"/>
    <w:multiLevelType w:val="hybridMultilevel"/>
    <w:tmpl w:val="E430AFD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2B1D3BE7"/>
    <w:multiLevelType w:val="hybridMultilevel"/>
    <w:tmpl w:val="B26679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AA7BE9"/>
    <w:multiLevelType w:val="hybridMultilevel"/>
    <w:tmpl w:val="F4FAD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047B5"/>
    <w:multiLevelType w:val="hybridMultilevel"/>
    <w:tmpl w:val="7E26106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5">
    <w:nsid w:val="349E4912"/>
    <w:multiLevelType w:val="hybridMultilevel"/>
    <w:tmpl w:val="0D04A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1B754C"/>
    <w:multiLevelType w:val="hybridMultilevel"/>
    <w:tmpl w:val="E8165230"/>
    <w:lvl w:ilvl="0" w:tplc="DB7471C4">
      <w:numFmt w:val="bullet"/>
      <w:lvlText w:val="-"/>
      <w:lvlJc w:val="left"/>
      <w:pPr>
        <w:ind w:left="58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</w:abstractNum>
  <w:abstractNum w:abstractNumId="17">
    <w:nsid w:val="3BC111FE"/>
    <w:multiLevelType w:val="hybridMultilevel"/>
    <w:tmpl w:val="DFF8ED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41E71"/>
    <w:multiLevelType w:val="hybridMultilevel"/>
    <w:tmpl w:val="1994C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A5C39"/>
    <w:multiLevelType w:val="hybridMultilevel"/>
    <w:tmpl w:val="8A82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075FA"/>
    <w:multiLevelType w:val="hybridMultilevel"/>
    <w:tmpl w:val="6D4A2E9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40EC52A5"/>
    <w:multiLevelType w:val="hybridMultilevel"/>
    <w:tmpl w:val="7004E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4F4771"/>
    <w:multiLevelType w:val="hybridMultilevel"/>
    <w:tmpl w:val="E212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90376"/>
    <w:multiLevelType w:val="hybridMultilevel"/>
    <w:tmpl w:val="000A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2103D"/>
    <w:multiLevelType w:val="hybridMultilevel"/>
    <w:tmpl w:val="287A1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C6733"/>
    <w:multiLevelType w:val="hybridMultilevel"/>
    <w:tmpl w:val="03B0BC64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524A1C8B"/>
    <w:multiLevelType w:val="hybridMultilevel"/>
    <w:tmpl w:val="61743D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A61B4D"/>
    <w:multiLevelType w:val="hybridMultilevel"/>
    <w:tmpl w:val="FC0AB62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28">
    <w:nsid w:val="56CB6B51"/>
    <w:multiLevelType w:val="hybridMultilevel"/>
    <w:tmpl w:val="1084F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12597"/>
    <w:multiLevelType w:val="hybridMultilevel"/>
    <w:tmpl w:val="F5B84D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9E4C6A"/>
    <w:multiLevelType w:val="hybridMultilevel"/>
    <w:tmpl w:val="86840D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1F6779"/>
    <w:multiLevelType w:val="hybridMultilevel"/>
    <w:tmpl w:val="D086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5748DC"/>
    <w:multiLevelType w:val="hybridMultilevel"/>
    <w:tmpl w:val="A5821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47356E"/>
    <w:multiLevelType w:val="hybridMultilevel"/>
    <w:tmpl w:val="108C08F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4AA207A"/>
    <w:multiLevelType w:val="hybridMultilevel"/>
    <w:tmpl w:val="55620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53F7502"/>
    <w:multiLevelType w:val="hybridMultilevel"/>
    <w:tmpl w:val="DE34E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36">
    <w:nsid w:val="67336B2E"/>
    <w:multiLevelType w:val="hybridMultilevel"/>
    <w:tmpl w:val="1E3EA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252FF8"/>
    <w:multiLevelType w:val="hybridMultilevel"/>
    <w:tmpl w:val="DCAA2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11A10"/>
    <w:multiLevelType w:val="hybridMultilevel"/>
    <w:tmpl w:val="2FB47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B2B2BA8"/>
    <w:multiLevelType w:val="hybridMultilevel"/>
    <w:tmpl w:val="04A4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11B5E"/>
    <w:multiLevelType w:val="hybridMultilevel"/>
    <w:tmpl w:val="506CA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E1E3B97"/>
    <w:multiLevelType w:val="hybridMultilevel"/>
    <w:tmpl w:val="8FB6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A19E0"/>
    <w:multiLevelType w:val="hybridMultilevel"/>
    <w:tmpl w:val="96A0F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BF1356"/>
    <w:multiLevelType w:val="hybridMultilevel"/>
    <w:tmpl w:val="1A98BE5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4">
    <w:nsid w:val="7FFE786E"/>
    <w:multiLevelType w:val="hybridMultilevel"/>
    <w:tmpl w:val="E5045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0"/>
  </w:num>
  <w:num w:numId="5">
    <w:abstractNumId w:val="17"/>
  </w:num>
  <w:num w:numId="6">
    <w:abstractNumId w:val="38"/>
  </w:num>
  <w:num w:numId="7">
    <w:abstractNumId w:val="1"/>
  </w:num>
  <w:num w:numId="8">
    <w:abstractNumId w:val="26"/>
  </w:num>
  <w:num w:numId="9">
    <w:abstractNumId w:val="2"/>
  </w:num>
  <w:num w:numId="10">
    <w:abstractNumId w:val="3"/>
  </w:num>
  <w:num w:numId="11">
    <w:abstractNumId w:val="31"/>
  </w:num>
  <w:num w:numId="12">
    <w:abstractNumId w:val="39"/>
  </w:num>
  <w:num w:numId="13">
    <w:abstractNumId w:val="6"/>
  </w:num>
  <w:num w:numId="14">
    <w:abstractNumId w:val="36"/>
  </w:num>
  <w:num w:numId="15">
    <w:abstractNumId w:val="30"/>
  </w:num>
  <w:num w:numId="16">
    <w:abstractNumId w:val="5"/>
  </w:num>
  <w:num w:numId="17">
    <w:abstractNumId w:val="8"/>
  </w:num>
  <w:num w:numId="18">
    <w:abstractNumId w:val="16"/>
  </w:num>
  <w:num w:numId="19">
    <w:abstractNumId w:val="25"/>
  </w:num>
  <w:num w:numId="20">
    <w:abstractNumId w:val="24"/>
  </w:num>
  <w:num w:numId="21">
    <w:abstractNumId w:val="44"/>
  </w:num>
  <w:num w:numId="22">
    <w:abstractNumId w:val="18"/>
  </w:num>
  <w:num w:numId="23">
    <w:abstractNumId w:val="12"/>
  </w:num>
  <w:num w:numId="24">
    <w:abstractNumId w:val="42"/>
  </w:num>
  <w:num w:numId="25">
    <w:abstractNumId w:val="29"/>
  </w:num>
  <w:num w:numId="26">
    <w:abstractNumId w:val="14"/>
  </w:num>
  <w:num w:numId="27">
    <w:abstractNumId w:val="11"/>
  </w:num>
  <w:num w:numId="28">
    <w:abstractNumId w:val="10"/>
  </w:num>
  <w:num w:numId="29">
    <w:abstractNumId w:val="33"/>
  </w:num>
  <w:num w:numId="30">
    <w:abstractNumId w:val="43"/>
  </w:num>
  <w:num w:numId="31">
    <w:abstractNumId w:val="21"/>
  </w:num>
  <w:num w:numId="32">
    <w:abstractNumId w:val="40"/>
  </w:num>
  <w:num w:numId="33">
    <w:abstractNumId w:val="35"/>
  </w:num>
  <w:num w:numId="34">
    <w:abstractNumId w:val="4"/>
  </w:num>
  <w:num w:numId="35">
    <w:abstractNumId w:val="27"/>
  </w:num>
  <w:num w:numId="36">
    <w:abstractNumId w:val="28"/>
  </w:num>
  <w:num w:numId="37">
    <w:abstractNumId w:val="34"/>
  </w:num>
  <w:num w:numId="38">
    <w:abstractNumId w:val="41"/>
  </w:num>
  <w:num w:numId="39">
    <w:abstractNumId w:val="15"/>
  </w:num>
  <w:num w:numId="40">
    <w:abstractNumId w:val="20"/>
  </w:num>
  <w:num w:numId="41">
    <w:abstractNumId w:val="32"/>
  </w:num>
  <w:num w:numId="42">
    <w:abstractNumId w:val="13"/>
  </w:num>
  <w:num w:numId="43">
    <w:abstractNumId w:val="22"/>
  </w:num>
  <w:num w:numId="44">
    <w:abstractNumId w:val="37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3AAE"/>
    <w:rsid w:val="00005554"/>
    <w:rsid w:val="00013847"/>
    <w:rsid w:val="000327BE"/>
    <w:rsid w:val="000333F2"/>
    <w:rsid w:val="000464FE"/>
    <w:rsid w:val="00050696"/>
    <w:rsid w:val="00062F24"/>
    <w:rsid w:val="00084477"/>
    <w:rsid w:val="00094B8C"/>
    <w:rsid w:val="00097C92"/>
    <w:rsid w:val="000A2B7F"/>
    <w:rsid w:val="000A3E62"/>
    <w:rsid w:val="000B7F32"/>
    <w:rsid w:val="000D36B7"/>
    <w:rsid w:val="000D4182"/>
    <w:rsid w:val="000D4CBB"/>
    <w:rsid w:val="000D6A10"/>
    <w:rsid w:val="000E325E"/>
    <w:rsid w:val="000E4077"/>
    <w:rsid w:val="000E7493"/>
    <w:rsid w:val="000F0C7A"/>
    <w:rsid w:val="0011381E"/>
    <w:rsid w:val="00134A63"/>
    <w:rsid w:val="001441D8"/>
    <w:rsid w:val="00147453"/>
    <w:rsid w:val="00157A14"/>
    <w:rsid w:val="001619CB"/>
    <w:rsid w:val="00191BB4"/>
    <w:rsid w:val="001B76F6"/>
    <w:rsid w:val="001F4DCA"/>
    <w:rsid w:val="00203EF2"/>
    <w:rsid w:val="00214A75"/>
    <w:rsid w:val="002312EF"/>
    <w:rsid w:val="00244A21"/>
    <w:rsid w:val="00245394"/>
    <w:rsid w:val="0026783F"/>
    <w:rsid w:val="002D141F"/>
    <w:rsid w:val="002E2F46"/>
    <w:rsid w:val="002F643E"/>
    <w:rsid w:val="003275D1"/>
    <w:rsid w:val="00357F21"/>
    <w:rsid w:val="00361A9A"/>
    <w:rsid w:val="003E62A7"/>
    <w:rsid w:val="004318AC"/>
    <w:rsid w:val="004478B4"/>
    <w:rsid w:val="0045227C"/>
    <w:rsid w:val="0048303B"/>
    <w:rsid w:val="00484893"/>
    <w:rsid w:val="004A300A"/>
    <w:rsid w:val="004C3C47"/>
    <w:rsid w:val="004D402D"/>
    <w:rsid w:val="004E0C81"/>
    <w:rsid w:val="004E3387"/>
    <w:rsid w:val="004E3E3E"/>
    <w:rsid w:val="004F0659"/>
    <w:rsid w:val="00537241"/>
    <w:rsid w:val="00557539"/>
    <w:rsid w:val="005729C9"/>
    <w:rsid w:val="00575AAC"/>
    <w:rsid w:val="0059398C"/>
    <w:rsid w:val="0059467D"/>
    <w:rsid w:val="005A2ECE"/>
    <w:rsid w:val="005A4726"/>
    <w:rsid w:val="005B2188"/>
    <w:rsid w:val="005C39CE"/>
    <w:rsid w:val="005D07C8"/>
    <w:rsid w:val="005D27CA"/>
    <w:rsid w:val="005E4D30"/>
    <w:rsid w:val="005F354F"/>
    <w:rsid w:val="00607FB0"/>
    <w:rsid w:val="0061111A"/>
    <w:rsid w:val="0062110C"/>
    <w:rsid w:val="00625B11"/>
    <w:rsid w:val="00627F76"/>
    <w:rsid w:val="0064433D"/>
    <w:rsid w:val="00663CF7"/>
    <w:rsid w:val="006656C0"/>
    <w:rsid w:val="00666F5E"/>
    <w:rsid w:val="00696810"/>
    <w:rsid w:val="0069706D"/>
    <w:rsid w:val="00702116"/>
    <w:rsid w:val="007051FA"/>
    <w:rsid w:val="00710EBE"/>
    <w:rsid w:val="007709A2"/>
    <w:rsid w:val="007951FB"/>
    <w:rsid w:val="007C6B79"/>
    <w:rsid w:val="007E0149"/>
    <w:rsid w:val="00812E3D"/>
    <w:rsid w:val="00833870"/>
    <w:rsid w:val="008343DC"/>
    <w:rsid w:val="00834DA3"/>
    <w:rsid w:val="00840557"/>
    <w:rsid w:val="008767BD"/>
    <w:rsid w:val="008C0CE2"/>
    <w:rsid w:val="008D4C4D"/>
    <w:rsid w:val="008E79FC"/>
    <w:rsid w:val="008F1994"/>
    <w:rsid w:val="008F4A8E"/>
    <w:rsid w:val="00905365"/>
    <w:rsid w:val="00907B3C"/>
    <w:rsid w:val="0092192B"/>
    <w:rsid w:val="00927A85"/>
    <w:rsid w:val="009303E1"/>
    <w:rsid w:val="009324C2"/>
    <w:rsid w:val="00934038"/>
    <w:rsid w:val="00935F1E"/>
    <w:rsid w:val="00952BBD"/>
    <w:rsid w:val="00964EAB"/>
    <w:rsid w:val="0096626C"/>
    <w:rsid w:val="009823A9"/>
    <w:rsid w:val="009B047E"/>
    <w:rsid w:val="009B6F4B"/>
    <w:rsid w:val="00A17A90"/>
    <w:rsid w:val="00A2139A"/>
    <w:rsid w:val="00A23A11"/>
    <w:rsid w:val="00A27519"/>
    <w:rsid w:val="00A34FAC"/>
    <w:rsid w:val="00A4121F"/>
    <w:rsid w:val="00A41BDA"/>
    <w:rsid w:val="00A43E3F"/>
    <w:rsid w:val="00A46DF8"/>
    <w:rsid w:val="00A82759"/>
    <w:rsid w:val="00AC1DDB"/>
    <w:rsid w:val="00AD44F6"/>
    <w:rsid w:val="00AE6D74"/>
    <w:rsid w:val="00AF5598"/>
    <w:rsid w:val="00B318B0"/>
    <w:rsid w:val="00B4778B"/>
    <w:rsid w:val="00B5108E"/>
    <w:rsid w:val="00B539F2"/>
    <w:rsid w:val="00B63637"/>
    <w:rsid w:val="00B74EB4"/>
    <w:rsid w:val="00B8490E"/>
    <w:rsid w:val="00BB4FE0"/>
    <w:rsid w:val="00BC5BF3"/>
    <w:rsid w:val="00C1292E"/>
    <w:rsid w:val="00C35321"/>
    <w:rsid w:val="00C35AEB"/>
    <w:rsid w:val="00C40C52"/>
    <w:rsid w:val="00C425CE"/>
    <w:rsid w:val="00C55B42"/>
    <w:rsid w:val="00C6489D"/>
    <w:rsid w:val="00C6632A"/>
    <w:rsid w:val="00C7534A"/>
    <w:rsid w:val="00C83C70"/>
    <w:rsid w:val="00CA2208"/>
    <w:rsid w:val="00CB262F"/>
    <w:rsid w:val="00CB758A"/>
    <w:rsid w:val="00CD144F"/>
    <w:rsid w:val="00D00B74"/>
    <w:rsid w:val="00D02129"/>
    <w:rsid w:val="00D54992"/>
    <w:rsid w:val="00D6642F"/>
    <w:rsid w:val="00D73E38"/>
    <w:rsid w:val="00DB2FA9"/>
    <w:rsid w:val="00DD3AAE"/>
    <w:rsid w:val="00DF4FAA"/>
    <w:rsid w:val="00E308CA"/>
    <w:rsid w:val="00E325FA"/>
    <w:rsid w:val="00E45FAD"/>
    <w:rsid w:val="00E80A2D"/>
    <w:rsid w:val="00E86668"/>
    <w:rsid w:val="00EC2720"/>
    <w:rsid w:val="00EC3D73"/>
    <w:rsid w:val="00EC6C97"/>
    <w:rsid w:val="00F1298D"/>
    <w:rsid w:val="00F13FB3"/>
    <w:rsid w:val="00F50ABE"/>
    <w:rsid w:val="00F605B4"/>
    <w:rsid w:val="00F63FEB"/>
    <w:rsid w:val="00F820D9"/>
    <w:rsid w:val="00FC0011"/>
    <w:rsid w:val="00FC6D65"/>
    <w:rsid w:val="00FE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9ED17B-5F7F-4560-86B0-68D94C4AA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AAE"/>
  </w:style>
  <w:style w:type="paragraph" w:styleId="Heading1">
    <w:name w:val="heading 1"/>
    <w:basedOn w:val="Normal"/>
    <w:next w:val="Normal"/>
    <w:link w:val="Heading1Char"/>
    <w:uiPriority w:val="9"/>
    <w:qFormat/>
    <w:rsid w:val="00DD3AA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AA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AA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A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A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A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A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A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A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AA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AA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AA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AA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AA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AAE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AA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AA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3AA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D3A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AAE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AA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3AA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D3AAE"/>
    <w:rPr>
      <w:b/>
      <w:bCs/>
    </w:rPr>
  </w:style>
  <w:style w:type="character" w:styleId="Emphasis">
    <w:name w:val="Emphasis"/>
    <w:basedOn w:val="DefaultParagraphFont"/>
    <w:uiPriority w:val="20"/>
    <w:qFormat/>
    <w:rsid w:val="00DD3AAE"/>
    <w:rPr>
      <w:i/>
      <w:iCs/>
    </w:rPr>
  </w:style>
  <w:style w:type="paragraph" w:styleId="NoSpacing">
    <w:name w:val="No Spacing"/>
    <w:uiPriority w:val="1"/>
    <w:qFormat/>
    <w:rsid w:val="00DD3A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3AA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AA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AAE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AA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D3AA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D3AA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3AA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3AA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D3AA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3AAE"/>
    <w:pPr>
      <w:outlineLvl w:val="9"/>
    </w:pPr>
  </w:style>
  <w:style w:type="table" w:styleId="TableGrid">
    <w:name w:val="Table Grid"/>
    <w:basedOn w:val="TableNormal"/>
    <w:uiPriority w:val="59"/>
    <w:rsid w:val="00DD3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A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7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58A"/>
  </w:style>
  <w:style w:type="paragraph" w:styleId="Footer">
    <w:name w:val="footer"/>
    <w:basedOn w:val="Normal"/>
    <w:link w:val="FooterChar"/>
    <w:uiPriority w:val="99"/>
    <w:unhideWhenUsed/>
    <w:rsid w:val="00CB7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58A"/>
  </w:style>
  <w:style w:type="character" w:styleId="Hyperlink">
    <w:name w:val="Hyperlink"/>
    <w:basedOn w:val="DefaultParagraphFont"/>
    <w:uiPriority w:val="99"/>
    <w:unhideWhenUsed/>
    <w:rsid w:val="00E45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6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1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arsa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FA9A-6BE6-4A23-8BE9-FF39A5AC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z Rangwala</dc:creator>
  <cp:lastModifiedBy>admin</cp:lastModifiedBy>
  <cp:revision>58</cp:revision>
  <dcterms:created xsi:type="dcterms:W3CDTF">2016-10-01T07:14:00Z</dcterms:created>
  <dcterms:modified xsi:type="dcterms:W3CDTF">2017-05-31T12:48:00Z</dcterms:modified>
</cp:coreProperties>
</file>